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8315" w14:textId="356727E6" w:rsidR="00645293" w:rsidRDefault="0063451C" w:rsidP="0064529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7591AB82" wp14:editId="486A84E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731510" cy="1947545"/>
                <wp:effectExtent l="0" t="0" r="2540" b="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072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4A6A" id="Canvas 8" o:spid="_x0000_s1026" editas="canvas" style="position:absolute;margin-left:-36pt;margin-top:-36pt;width:451.3pt;height:153.35pt;z-index:251664384" coordsize="57315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19475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210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645293" w:rsidRPr="00645293">
        <w:rPr>
          <w:noProof/>
        </w:rPr>
        <w:drawing>
          <wp:anchor distT="0" distB="0" distL="114300" distR="114300" simplePos="0" relativeHeight="251660288" behindDoc="1" locked="0" layoutInCell="1" allowOverlap="1" wp14:anchorId="092E40C6" wp14:editId="7FD9096E">
            <wp:simplePos x="0" y="0"/>
            <wp:positionH relativeFrom="column">
              <wp:posOffset>5201285</wp:posOffset>
            </wp:positionH>
            <wp:positionV relativeFrom="paragraph">
              <wp:posOffset>0</wp:posOffset>
            </wp:positionV>
            <wp:extent cx="1151890" cy="631190"/>
            <wp:effectExtent l="0" t="0" r="0" b="0"/>
            <wp:wrapTight wrapText="bothSides">
              <wp:wrapPolygon edited="0">
                <wp:start x="0" y="0"/>
                <wp:lineTo x="0" y="20861"/>
                <wp:lineTo x="21076" y="20861"/>
                <wp:lineTo x="210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73389" w14:textId="5DB401B4" w:rsidR="00244D1E" w:rsidRPr="00244D1E" w:rsidRDefault="00244D1E" w:rsidP="006452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44D1E">
        <w:rPr>
          <w:b/>
          <w:bCs/>
          <w:sz w:val="28"/>
          <w:szCs w:val="28"/>
          <w:u w:val="single"/>
        </w:rPr>
        <w:t>THE ESR MANAGER SELF-SERVICE (MSS) DASHBOARD</w:t>
      </w:r>
    </w:p>
    <w:p w14:paraId="76CA803E" w14:textId="6A1C6686" w:rsidR="00244D1E" w:rsidRDefault="00244D1E" w:rsidP="00645293">
      <w:pPr>
        <w:jc w:val="center"/>
        <w:rPr>
          <w:rFonts w:ascii="Arial" w:hAnsi="Arial" w:cs="Arial"/>
          <w:b/>
          <w:sz w:val="24"/>
          <w:szCs w:val="24"/>
        </w:rPr>
      </w:pPr>
      <w:r w:rsidRPr="00244D1E">
        <w:rPr>
          <w:rFonts w:ascii="Arial" w:hAnsi="Arial" w:cs="Arial"/>
          <w:b/>
          <w:sz w:val="24"/>
          <w:szCs w:val="24"/>
        </w:rPr>
        <w:t>How to request Flexible Working in ESR</w:t>
      </w:r>
    </w:p>
    <w:p w14:paraId="45F50B2F" w14:textId="77777777" w:rsidR="00645293" w:rsidRDefault="00645293" w:rsidP="00244D1E">
      <w:pPr>
        <w:rPr>
          <w:rFonts w:ascii="Arial" w:hAnsi="Arial" w:cs="Arial"/>
          <w:bCs/>
        </w:rPr>
      </w:pPr>
    </w:p>
    <w:p w14:paraId="1DA59EEE" w14:textId="77777777" w:rsidR="0063451C" w:rsidRDefault="0063451C" w:rsidP="00244D1E">
      <w:pPr>
        <w:rPr>
          <w:rFonts w:ascii="Arial" w:hAnsi="Arial" w:cs="Arial"/>
          <w:bCs/>
        </w:rPr>
      </w:pPr>
    </w:p>
    <w:p w14:paraId="72E61119" w14:textId="77777777" w:rsidR="009D7176" w:rsidRDefault="009D7176" w:rsidP="001E21CF">
      <w:pPr>
        <w:jc w:val="center"/>
        <w:rPr>
          <w:rFonts w:cstheme="minorHAnsi"/>
          <w:b/>
          <w:u w:val="single"/>
        </w:rPr>
      </w:pPr>
    </w:p>
    <w:p w14:paraId="6A26C5EC" w14:textId="64751EA3" w:rsidR="0063451C" w:rsidRPr="00924ECB" w:rsidRDefault="0063451C" w:rsidP="001E21CF">
      <w:pPr>
        <w:jc w:val="center"/>
        <w:rPr>
          <w:rFonts w:cstheme="minorHAnsi"/>
          <w:b/>
          <w:u w:val="single"/>
        </w:rPr>
      </w:pPr>
      <w:r w:rsidRPr="00924ECB">
        <w:rPr>
          <w:rFonts w:cstheme="minorHAnsi"/>
          <w:b/>
          <w:u w:val="single"/>
        </w:rPr>
        <w:t xml:space="preserve">ESR </w:t>
      </w:r>
      <w:r w:rsidR="004F17B2" w:rsidRPr="00924ECB">
        <w:rPr>
          <w:rFonts w:cstheme="minorHAnsi"/>
          <w:b/>
          <w:u w:val="single"/>
        </w:rPr>
        <w:t>EMPLOYEE</w:t>
      </w:r>
      <w:r w:rsidRPr="00924ECB">
        <w:rPr>
          <w:rFonts w:cstheme="minorHAnsi"/>
          <w:b/>
          <w:u w:val="single"/>
        </w:rPr>
        <w:t xml:space="preserve"> SELF-SERVICE DASHBOARD</w:t>
      </w:r>
    </w:p>
    <w:p w14:paraId="49C490D2" w14:textId="7F2AD92D" w:rsidR="0063451C" w:rsidRPr="00924ECB" w:rsidRDefault="0063451C" w:rsidP="0063451C">
      <w:pPr>
        <w:jc w:val="center"/>
        <w:rPr>
          <w:rFonts w:cstheme="minorHAnsi"/>
          <w:b/>
          <w:u w:val="single"/>
        </w:rPr>
      </w:pPr>
      <w:r w:rsidRPr="00924ECB">
        <w:rPr>
          <w:rFonts w:cstheme="minorHAnsi"/>
          <w:b/>
          <w:u w:val="single"/>
        </w:rPr>
        <w:t>How to request Flexible Working in ESR</w:t>
      </w:r>
    </w:p>
    <w:p w14:paraId="3DC6DD31" w14:textId="77777777" w:rsidR="009D7176" w:rsidRPr="00924ECB" w:rsidRDefault="009D7176" w:rsidP="00244D1E">
      <w:pPr>
        <w:rPr>
          <w:rFonts w:cstheme="minorHAnsi"/>
          <w:bCs/>
        </w:rPr>
      </w:pPr>
    </w:p>
    <w:p w14:paraId="25ABFBA6" w14:textId="77777777" w:rsidR="009D7176" w:rsidRPr="00924ECB" w:rsidRDefault="009D7176" w:rsidP="00244D1E">
      <w:pPr>
        <w:rPr>
          <w:rFonts w:cstheme="minorHAnsi"/>
          <w:bCs/>
        </w:rPr>
      </w:pPr>
    </w:p>
    <w:p w14:paraId="16C7CF24" w14:textId="396D2E60" w:rsidR="00924ECB" w:rsidRDefault="00E32F7B" w:rsidP="00924ECB">
      <w:pPr>
        <w:pStyle w:val="Default"/>
        <w:rPr>
          <w:sz w:val="22"/>
          <w:szCs w:val="22"/>
        </w:rPr>
      </w:pPr>
      <w:r w:rsidRPr="00924ECB">
        <w:rPr>
          <w:rFonts w:asciiTheme="minorHAnsi" w:hAnsiTheme="minorHAnsi" w:cstheme="minorHAnsi"/>
          <w:bCs/>
          <w:sz w:val="22"/>
          <w:szCs w:val="22"/>
        </w:rPr>
        <w:t>Log</w:t>
      </w:r>
      <w:r w:rsidR="00202072" w:rsidRPr="00924E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24ECB">
        <w:rPr>
          <w:rFonts w:asciiTheme="minorHAnsi" w:hAnsiTheme="minorHAnsi" w:cstheme="minorHAnsi"/>
          <w:bCs/>
          <w:sz w:val="22"/>
          <w:szCs w:val="22"/>
        </w:rPr>
        <w:t>in to ESR (as you would to view Payslips)</w:t>
      </w:r>
      <w:r w:rsidR="00924ECB">
        <w:rPr>
          <w:rFonts w:cstheme="minorHAnsi"/>
          <w:bCs/>
        </w:rPr>
        <w:t xml:space="preserve"> </w:t>
      </w:r>
      <w:hyperlink r:id="rId11" w:history="1">
        <w:r w:rsidR="00924ECB" w:rsidRPr="00CD57CF">
          <w:rPr>
            <w:rStyle w:val="Hyperlink"/>
            <w:sz w:val="22"/>
            <w:szCs w:val="22"/>
          </w:rPr>
          <w:t>https://my.esr.nhs.uk</w:t>
        </w:r>
      </w:hyperlink>
    </w:p>
    <w:p w14:paraId="198120BF" w14:textId="0A6250E1" w:rsidR="0063451C" w:rsidRPr="00924ECB" w:rsidRDefault="0063451C" w:rsidP="00244D1E">
      <w:pPr>
        <w:rPr>
          <w:rFonts w:cstheme="minorHAnsi"/>
          <w:bCs/>
        </w:rPr>
      </w:pPr>
    </w:p>
    <w:p w14:paraId="5E9623C8" w14:textId="3DED5E77" w:rsidR="00244D1E" w:rsidRPr="00924ECB" w:rsidRDefault="00E32F7B" w:rsidP="00244D1E">
      <w:pPr>
        <w:rPr>
          <w:rFonts w:cstheme="minorHAnsi"/>
          <w:b/>
        </w:rPr>
      </w:pPr>
      <w:r w:rsidRPr="00924ECB">
        <w:rPr>
          <w:rFonts w:cstheme="minorHAnsi"/>
          <w:bCs/>
        </w:rPr>
        <w:t>From</w:t>
      </w:r>
      <w:r w:rsidR="00244D1E" w:rsidRPr="00924ECB">
        <w:rPr>
          <w:rFonts w:cstheme="minorHAnsi"/>
          <w:b/>
        </w:rPr>
        <w:t xml:space="preserve"> </w:t>
      </w:r>
      <w:r w:rsidRPr="00924ECB">
        <w:rPr>
          <w:rFonts w:cstheme="minorHAnsi"/>
          <w:b/>
        </w:rPr>
        <w:t xml:space="preserve">My Pages </w:t>
      </w:r>
      <w:r w:rsidRPr="00924ECB">
        <w:rPr>
          <w:rFonts w:cstheme="minorHAnsi"/>
          <w:bCs/>
        </w:rPr>
        <w:t>(left hand side of screen)</w:t>
      </w:r>
    </w:p>
    <w:p w14:paraId="5EAE45A7" w14:textId="549A82F9" w:rsidR="00244D1E" w:rsidRPr="00924ECB" w:rsidRDefault="00244D1E" w:rsidP="00244D1E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 xml:space="preserve">Select </w:t>
      </w:r>
      <w:r w:rsidR="00E32F7B" w:rsidRPr="00924ECB">
        <w:rPr>
          <w:rFonts w:cstheme="minorHAnsi"/>
          <w:bCs/>
        </w:rPr>
        <w:t>‘</w:t>
      </w:r>
      <w:r w:rsidRPr="00924ECB">
        <w:rPr>
          <w:rFonts w:cstheme="minorHAnsi"/>
          <w:b/>
        </w:rPr>
        <w:t>My Employment</w:t>
      </w:r>
      <w:r w:rsidR="00E32F7B" w:rsidRPr="00924ECB">
        <w:rPr>
          <w:rFonts w:cstheme="minorHAnsi"/>
          <w:bCs/>
        </w:rPr>
        <w:t>’</w:t>
      </w:r>
    </w:p>
    <w:p w14:paraId="1F840508" w14:textId="77777777" w:rsidR="005828FA" w:rsidRPr="00924ECB" w:rsidRDefault="005828FA" w:rsidP="005828FA">
      <w:pPr>
        <w:pStyle w:val="ListParagraph"/>
        <w:rPr>
          <w:rFonts w:cstheme="minorHAnsi"/>
          <w:bCs/>
        </w:rPr>
      </w:pPr>
    </w:p>
    <w:p w14:paraId="4312F719" w14:textId="28880B25" w:rsidR="00244D1E" w:rsidRPr="00924ECB" w:rsidRDefault="00244D1E" w:rsidP="00244D1E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 xml:space="preserve">Select </w:t>
      </w:r>
      <w:r w:rsidR="00E32F7B" w:rsidRPr="00924ECB">
        <w:rPr>
          <w:rFonts w:cstheme="minorHAnsi"/>
          <w:bCs/>
        </w:rPr>
        <w:t>‘</w:t>
      </w:r>
      <w:r w:rsidRPr="00924ECB">
        <w:rPr>
          <w:rFonts w:cstheme="minorHAnsi"/>
          <w:b/>
        </w:rPr>
        <w:t>Flexible Working</w:t>
      </w:r>
      <w:r w:rsidR="00E32F7B" w:rsidRPr="00924ECB">
        <w:rPr>
          <w:rFonts w:cstheme="minorHAnsi"/>
          <w:bCs/>
        </w:rPr>
        <w:t>’</w:t>
      </w:r>
      <w:r w:rsidRPr="00924ECB">
        <w:rPr>
          <w:rFonts w:cstheme="minorHAnsi"/>
          <w:bCs/>
        </w:rPr>
        <w:t xml:space="preserve"> </w:t>
      </w:r>
    </w:p>
    <w:p w14:paraId="68590CA4" w14:textId="77777777" w:rsidR="005828FA" w:rsidRPr="00924ECB" w:rsidRDefault="005828FA" w:rsidP="005828FA">
      <w:pPr>
        <w:pStyle w:val="ListParagraph"/>
        <w:rPr>
          <w:rFonts w:cstheme="minorHAnsi"/>
          <w:bCs/>
        </w:rPr>
      </w:pPr>
    </w:p>
    <w:p w14:paraId="525A4230" w14:textId="0B980BFC" w:rsidR="00244D1E" w:rsidRPr="00924ECB" w:rsidRDefault="00244D1E" w:rsidP="005828FA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 xml:space="preserve">Select </w:t>
      </w:r>
      <w:r w:rsidR="00202072" w:rsidRPr="00924ECB">
        <w:rPr>
          <w:rFonts w:cstheme="minorHAnsi"/>
          <w:b/>
        </w:rPr>
        <w:t>A</w:t>
      </w:r>
      <w:r w:rsidRPr="00924ECB">
        <w:rPr>
          <w:rFonts w:cstheme="minorHAnsi"/>
          <w:b/>
        </w:rPr>
        <w:t>ssignment/Superviso</w:t>
      </w:r>
      <w:r w:rsidRPr="00924ECB">
        <w:rPr>
          <w:rFonts w:cstheme="minorHAnsi"/>
          <w:bCs/>
        </w:rPr>
        <w:t>r this flexible working request is for</w:t>
      </w:r>
    </w:p>
    <w:p w14:paraId="274E5C16" w14:textId="77777777" w:rsidR="005828FA" w:rsidRPr="00924ECB" w:rsidRDefault="005828FA" w:rsidP="005828FA">
      <w:pPr>
        <w:pStyle w:val="ListParagraph"/>
        <w:rPr>
          <w:rFonts w:cstheme="minorHAnsi"/>
          <w:bCs/>
        </w:rPr>
      </w:pPr>
    </w:p>
    <w:p w14:paraId="3CB81806" w14:textId="0B24C37E" w:rsidR="00244D1E" w:rsidRPr="00924ECB" w:rsidRDefault="00244D1E" w:rsidP="00244D1E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>Select ‘</w:t>
      </w:r>
      <w:r w:rsidRPr="00924ECB">
        <w:rPr>
          <w:rFonts w:cstheme="minorHAnsi"/>
          <w:b/>
        </w:rPr>
        <w:t>Create new reques</w:t>
      </w:r>
      <w:r w:rsidRPr="00924ECB">
        <w:rPr>
          <w:rFonts w:cstheme="minorHAnsi"/>
          <w:bCs/>
        </w:rPr>
        <w:t>t’ on the top right</w:t>
      </w:r>
      <w:r w:rsidR="00202072" w:rsidRPr="00924ECB">
        <w:rPr>
          <w:rFonts w:cstheme="minorHAnsi"/>
          <w:bCs/>
        </w:rPr>
        <w:t>-</w:t>
      </w:r>
      <w:r w:rsidRPr="00924ECB">
        <w:rPr>
          <w:rFonts w:cstheme="minorHAnsi"/>
          <w:bCs/>
        </w:rPr>
        <w:t>hand side of screen</w:t>
      </w:r>
    </w:p>
    <w:p w14:paraId="005D22C5" w14:textId="77777777" w:rsidR="005828FA" w:rsidRPr="00924ECB" w:rsidRDefault="005828FA" w:rsidP="005828FA">
      <w:pPr>
        <w:pStyle w:val="ListParagraph"/>
        <w:rPr>
          <w:rFonts w:cstheme="minorHAnsi"/>
          <w:bCs/>
        </w:rPr>
      </w:pPr>
    </w:p>
    <w:p w14:paraId="05F8F027" w14:textId="658A1D20" w:rsidR="005828FA" w:rsidRPr="00924ECB" w:rsidRDefault="00244D1E" w:rsidP="005828FA">
      <w:pPr>
        <w:pStyle w:val="ListParagraph"/>
        <w:numPr>
          <w:ilvl w:val="0"/>
          <w:numId w:val="3"/>
        </w:numPr>
        <w:rPr>
          <w:rFonts w:cstheme="minorHAnsi"/>
          <w:bCs/>
          <w:i/>
          <w:iCs/>
        </w:rPr>
      </w:pPr>
      <w:r w:rsidRPr="00924ECB">
        <w:rPr>
          <w:rFonts w:cstheme="minorHAnsi"/>
          <w:bCs/>
          <w:i/>
          <w:iCs/>
        </w:rPr>
        <w:t>Complete form</w:t>
      </w:r>
    </w:p>
    <w:p w14:paraId="63A5B3FA" w14:textId="77777777" w:rsidR="005828FA" w:rsidRPr="00924ECB" w:rsidRDefault="005828FA" w:rsidP="005828FA">
      <w:pPr>
        <w:pStyle w:val="ListParagraph"/>
        <w:rPr>
          <w:rFonts w:cstheme="minorHAnsi"/>
          <w:bCs/>
        </w:rPr>
      </w:pPr>
    </w:p>
    <w:p w14:paraId="448586B7" w14:textId="458805A7" w:rsidR="005828FA" w:rsidRPr="00924ECB" w:rsidRDefault="00244D1E" w:rsidP="005828FA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 xml:space="preserve">Select </w:t>
      </w:r>
      <w:r w:rsidRPr="00924ECB">
        <w:rPr>
          <w:rFonts w:cstheme="minorHAnsi"/>
          <w:b/>
        </w:rPr>
        <w:t>‘</w:t>
      </w:r>
      <w:r w:rsidR="00202072" w:rsidRPr="00924ECB">
        <w:rPr>
          <w:rFonts w:cstheme="minorHAnsi"/>
          <w:b/>
        </w:rPr>
        <w:t>S</w:t>
      </w:r>
      <w:r w:rsidRPr="00924ECB">
        <w:rPr>
          <w:rFonts w:cstheme="minorHAnsi"/>
          <w:b/>
        </w:rPr>
        <w:t>ubmit’</w:t>
      </w:r>
      <w:r w:rsidRPr="00924ECB">
        <w:rPr>
          <w:rFonts w:cstheme="minorHAnsi"/>
          <w:bCs/>
        </w:rPr>
        <w:t xml:space="preserve"> on top </w:t>
      </w:r>
      <w:proofErr w:type="gramStart"/>
      <w:r w:rsidRPr="00924ECB">
        <w:rPr>
          <w:rFonts w:cstheme="minorHAnsi"/>
          <w:bCs/>
        </w:rPr>
        <w:t>right hand</w:t>
      </w:r>
      <w:proofErr w:type="gramEnd"/>
      <w:r w:rsidRPr="00924ECB">
        <w:rPr>
          <w:rFonts w:cstheme="minorHAnsi"/>
          <w:bCs/>
        </w:rPr>
        <w:t xml:space="preserve"> side of screen</w:t>
      </w:r>
      <w:r w:rsidR="00162DE5" w:rsidRPr="00924ECB">
        <w:rPr>
          <w:rFonts w:cstheme="minorHAnsi"/>
          <w:bCs/>
        </w:rPr>
        <w:t xml:space="preserve"> to send request to Manager</w:t>
      </w:r>
    </w:p>
    <w:p w14:paraId="2332D0D8" w14:textId="5006196D" w:rsidR="005828FA" w:rsidRPr="00924ECB" w:rsidRDefault="005828FA" w:rsidP="005828FA">
      <w:pPr>
        <w:pStyle w:val="ListParagraph"/>
        <w:rPr>
          <w:rFonts w:cstheme="minorHAnsi"/>
          <w:b/>
        </w:rPr>
      </w:pPr>
    </w:p>
    <w:p w14:paraId="150A5DB1" w14:textId="2E73D5B6" w:rsidR="00E32F7B" w:rsidRPr="00924ECB" w:rsidRDefault="00E32F7B" w:rsidP="005828FA">
      <w:pPr>
        <w:pStyle w:val="ListParagraph"/>
        <w:rPr>
          <w:rFonts w:cstheme="minorHAnsi"/>
          <w:b/>
        </w:rPr>
      </w:pPr>
      <w:r w:rsidRPr="00924ECB">
        <w:rPr>
          <w:rFonts w:cstheme="minorHAnsi"/>
          <w:b/>
        </w:rPr>
        <w:t>Your Manager receives email notification that request has been made.</w:t>
      </w:r>
    </w:p>
    <w:p w14:paraId="60147189" w14:textId="21175E41" w:rsidR="001423CA" w:rsidRPr="00924ECB" w:rsidRDefault="001423CA" w:rsidP="001423CA">
      <w:pPr>
        <w:jc w:val="center"/>
        <w:rPr>
          <w:rFonts w:cstheme="minorHAnsi"/>
        </w:rPr>
      </w:pPr>
    </w:p>
    <w:p w14:paraId="35AF2AC8" w14:textId="1C091060" w:rsidR="0063451C" w:rsidRPr="00924ECB" w:rsidRDefault="0063451C" w:rsidP="001423CA">
      <w:pPr>
        <w:jc w:val="center"/>
        <w:rPr>
          <w:rFonts w:cstheme="minorHAnsi"/>
        </w:rPr>
      </w:pPr>
    </w:p>
    <w:p w14:paraId="22C604EC" w14:textId="77777777" w:rsidR="0063451C" w:rsidRPr="00924ECB" w:rsidRDefault="0063451C" w:rsidP="001423CA">
      <w:pPr>
        <w:jc w:val="center"/>
        <w:rPr>
          <w:rFonts w:cstheme="minorHAnsi"/>
        </w:rPr>
      </w:pPr>
    </w:p>
    <w:p w14:paraId="353BF053" w14:textId="21280CB5" w:rsidR="001423CA" w:rsidRPr="00924ECB" w:rsidRDefault="001423CA" w:rsidP="00645293">
      <w:pPr>
        <w:rPr>
          <w:rFonts w:cstheme="minorHAnsi"/>
        </w:rPr>
      </w:pPr>
    </w:p>
    <w:p w14:paraId="724B0AC2" w14:textId="77777777" w:rsidR="001423CA" w:rsidRPr="00924ECB" w:rsidRDefault="001423CA" w:rsidP="001423CA">
      <w:pPr>
        <w:jc w:val="center"/>
        <w:rPr>
          <w:rFonts w:cstheme="minorHAnsi"/>
          <w:b/>
        </w:rPr>
      </w:pPr>
    </w:p>
    <w:p w14:paraId="23AB8ED4" w14:textId="12A352F7" w:rsidR="009C1FF7" w:rsidRPr="00924ECB" w:rsidRDefault="00A373A1" w:rsidP="001423CA">
      <w:pPr>
        <w:jc w:val="center"/>
        <w:rPr>
          <w:rFonts w:cstheme="minorHAnsi"/>
        </w:rPr>
      </w:pPr>
    </w:p>
    <w:p w14:paraId="1EB27D16" w14:textId="4075870A" w:rsidR="004F17B2" w:rsidRPr="00924ECB" w:rsidRDefault="004F17B2" w:rsidP="001423CA">
      <w:pPr>
        <w:jc w:val="center"/>
        <w:rPr>
          <w:rFonts w:cstheme="minorHAnsi"/>
        </w:rPr>
      </w:pPr>
    </w:p>
    <w:p w14:paraId="77CA607F" w14:textId="29E4EE7C" w:rsidR="004F17B2" w:rsidRPr="00924ECB" w:rsidRDefault="004F17B2" w:rsidP="001423CA">
      <w:pPr>
        <w:jc w:val="center"/>
        <w:rPr>
          <w:rFonts w:cstheme="minorHAnsi"/>
        </w:rPr>
      </w:pPr>
    </w:p>
    <w:p w14:paraId="4E9DD8BF" w14:textId="1890FF17" w:rsidR="004F17B2" w:rsidRPr="00924ECB" w:rsidRDefault="004F17B2" w:rsidP="001423CA">
      <w:pPr>
        <w:jc w:val="center"/>
        <w:rPr>
          <w:rFonts w:cstheme="minorHAnsi"/>
        </w:rPr>
      </w:pPr>
    </w:p>
    <w:p w14:paraId="6F7A589C" w14:textId="77777777" w:rsidR="009D7176" w:rsidRPr="00924ECB" w:rsidRDefault="009D7176" w:rsidP="009D7176">
      <w:pPr>
        <w:pStyle w:val="ListParagraph"/>
        <w:rPr>
          <w:rFonts w:cstheme="minorHAnsi"/>
          <w:b/>
        </w:rPr>
      </w:pPr>
    </w:p>
    <w:p w14:paraId="602DB53A" w14:textId="77777777" w:rsidR="009D7176" w:rsidRPr="00924ECB" w:rsidRDefault="009D7176" w:rsidP="009D7176">
      <w:pPr>
        <w:pStyle w:val="ListParagraph"/>
        <w:rPr>
          <w:rFonts w:cstheme="minorHAnsi"/>
          <w:b/>
        </w:rPr>
      </w:pPr>
    </w:p>
    <w:p w14:paraId="16CFA277" w14:textId="43A65C3F" w:rsidR="00331F5C" w:rsidRPr="00924ECB" w:rsidRDefault="00331F5C" w:rsidP="009D7176">
      <w:pPr>
        <w:pStyle w:val="ListParagraph"/>
        <w:jc w:val="center"/>
        <w:rPr>
          <w:rFonts w:cstheme="minorHAnsi"/>
          <w:b/>
          <w:u w:val="single"/>
        </w:rPr>
      </w:pPr>
      <w:r w:rsidRPr="00924ECB">
        <w:rPr>
          <w:rFonts w:cstheme="minorHAnsi"/>
          <w:b/>
          <w:u w:val="single"/>
        </w:rPr>
        <w:t>How to manage a Flexible Working Request in</w:t>
      </w:r>
      <w:r w:rsidR="00733211" w:rsidRPr="00924ECB">
        <w:rPr>
          <w:rFonts w:cstheme="minorHAnsi"/>
          <w:b/>
          <w:u w:val="single"/>
        </w:rPr>
        <w:t xml:space="preserve"> </w:t>
      </w:r>
      <w:r w:rsidRPr="00924ECB">
        <w:rPr>
          <w:rFonts w:cstheme="minorHAnsi"/>
          <w:b/>
          <w:u w:val="single"/>
        </w:rPr>
        <w:t>ESR</w:t>
      </w:r>
    </w:p>
    <w:p w14:paraId="1EC7F90A" w14:textId="0E4DAF6A" w:rsidR="00331F5C" w:rsidRPr="00924ECB" w:rsidRDefault="00331F5C" w:rsidP="00904F4A">
      <w:pPr>
        <w:jc w:val="both"/>
        <w:rPr>
          <w:rFonts w:cstheme="minorHAnsi"/>
          <w:bCs/>
        </w:rPr>
      </w:pPr>
      <w:r w:rsidRPr="00924ECB">
        <w:rPr>
          <w:rFonts w:cstheme="minorHAnsi"/>
          <w:bCs/>
        </w:rPr>
        <w:t>Manager receives email notification that request has been made</w:t>
      </w:r>
      <w:r w:rsidR="00202072" w:rsidRPr="00924ECB">
        <w:rPr>
          <w:rFonts w:cstheme="minorHAnsi"/>
          <w:bCs/>
        </w:rPr>
        <w:t>.</w:t>
      </w:r>
    </w:p>
    <w:p w14:paraId="201326CD" w14:textId="3D19157D" w:rsidR="00331F5C" w:rsidRPr="00924ECB" w:rsidRDefault="00331F5C" w:rsidP="00904F4A">
      <w:pPr>
        <w:jc w:val="both"/>
        <w:rPr>
          <w:rFonts w:cstheme="minorHAnsi"/>
          <w:bCs/>
        </w:rPr>
      </w:pPr>
      <w:r w:rsidRPr="00924ECB">
        <w:rPr>
          <w:rFonts w:cstheme="minorHAnsi"/>
          <w:bCs/>
        </w:rPr>
        <w:t xml:space="preserve">In ESR Portal click on </w:t>
      </w:r>
      <w:r w:rsidR="00357C9C" w:rsidRPr="00924ECB">
        <w:rPr>
          <w:rFonts w:cstheme="minorHAnsi"/>
          <w:b/>
        </w:rPr>
        <w:t>‘</w:t>
      </w:r>
      <w:r w:rsidRPr="00924ECB">
        <w:rPr>
          <w:rFonts w:cstheme="minorHAnsi"/>
          <w:b/>
        </w:rPr>
        <w:t>Notification</w:t>
      </w:r>
      <w:r w:rsidR="00357C9C" w:rsidRPr="00924ECB">
        <w:rPr>
          <w:rFonts w:cstheme="minorHAnsi"/>
          <w:b/>
        </w:rPr>
        <w:t>’</w:t>
      </w:r>
      <w:r w:rsidRPr="00924ECB">
        <w:rPr>
          <w:rFonts w:cstheme="minorHAnsi"/>
          <w:bCs/>
        </w:rPr>
        <w:t xml:space="preserve"> on top right hand of screen</w:t>
      </w:r>
      <w:r w:rsidR="009D7176" w:rsidRPr="00924ECB">
        <w:rPr>
          <w:rFonts w:cstheme="minorHAnsi"/>
          <w:bCs/>
        </w:rPr>
        <w:t xml:space="preserve"> </w:t>
      </w:r>
      <w:r w:rsidR="009D7176" w:rsidRPr="00924ECB">
        <w:rPr>
          <w:rFonts w:cstheme="minorHAnsi"/>
          <w:b/>
          <w:u w:val="double"/>
        </w:rPr>
        <w:t>‘OR’</w:t>
      </w:r>
      <w:r w:rsidR="009D7176" w:rsidRPr="00924ECB">
        <w:rPr>
          <w:rFonts w:cstheme="minorHAnsi"/>
          <w:b/>
        </w:rPr>
        <w:t xml:space="preserve"> </w:t>
      </w:r>
      <w:r w:rsidR="009D7176" w:rsidRPr="00924ECB">
        <w:rPr>
          <w:rFonts w:cstheme="minorHAnsi"/>
          <w:bCs/>
        </w:rPr>
        <w:t>click on ‘</w:t>
      </w:r>
      <w:r w:rsidR="009D7176" w:rsidRPr="00924ECB">
        <w:rPr>
          <w:rFonts w:cstheme="minorHAnsi"/>
          <w:b/>
        </w:rPr>
        <w:t>Request received’</w:t>
      </w:r>
      <w:r w:rsidR="009D7176" w:rsidRPr="00924ECB">
        <w:rPr>
          <w:rFonts w:cstheme="minorHAnsi"/>
          <w:bCs/>
        </w:rPr>
        <w:t xml:space="preserve"> on automated email (do not change email recipient).</w:t>
      </w:r>
    </w:p>
    <w:p w14:paraId="135BCCA8" w14:textId="0CA93D8C" w:rsidR="00357C9C" w:rsidRPr="00924ECB" w:rsidRDefault="00357C9C" w:rsidP="00331F5C">
      <w:pPr>
        <w:rPr>
          <w:rFonts w:cstheme="minorHAnsi"/>
          <w:bCs/>
        </w:rPr>
      </w:pPr>
      <w:r w:rsidRPr="00924ECB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04DEE" wp14:editId="3A6FA0E9">
                <wp:simplePos x="0" y="0"/>
                <wp:positionH relativeFrom="column">
                  <wp:posOffset>3579495</wp:posOffset>
                </wp:positionH>
                <wp:positionV relativeFrom="paragraph">
                  <wp:posOffset>49443</wp:posOffset>
                </wp:positionV>
                <wp:extent cx="466800" cy="414655"/>
                <wp:effectExtent l="0" t="38100" r="28575" b="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398">
                          <a:off x="0" y="0"/>
                          <a:ext cx="466800" cy="4146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A9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281.85pt;margin-top:3.9pt;width:36.75pt;height:32.65pt;rotation:-260134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" adj="9594" fillcolor="#4f81bd [3204]" strokecolor="#243f60 [1604]" strokeweight="2pt"/>
            </w:pict>
          </mc:Fallback>
        </mc:AlternateContent>
      </w:r>
    </w:p>
    <w:p w14:paraId="1A6F88DB" w14:textId="2B459914" w:rsidR="00331F5C" w:rsidRPr="00924ECB" w:rsidRDefault="00357C9C" w:rsidP="00331F5C">
      <w:pPr>
        <w:jc w:val="center"/>
        <w:rPr>
          <w:rFonts w:cstheme="minorHAnsi"/>
          <w:bCs/>
        </w:rPr>
      </w:pPr>
      <w:r w:rsidRPr="00924ECB">
        <w:rPr>
          <w:rFonts w:cstheme="minorHAnsi"/>
          <w:noProof/>
        </w:rPr>
        <w:drawing>
          <wp:inline distT="0" distB="0" distL="0" distR="0" wp14:anchorId="280E5C6C" wp14:editId="49FC7200">
            <wp:extent cx="4191000" cy="1000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845A" w14:textId="4A10AB8E" w:rsidR="0019253B" w:rsidRPr="00924ECB" w:rsidRDefault="0019253B" w:rsidP="004F17B2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>From ‘</w:t>
      </w:r>
      <w:r w:rsidRPr="00924ECB">
        <w:rPr>
          <w:rFonts w:cstheme="minorHAnsi"/>
          <w:b/>
        </w:rPr>
        <w:t>Worklist’</w:t>
      </w:r>
      <w:r w:rsidRPr="00924ECB">
        <w:rPr>
          <w:rFonts w:cstheme="minorHAnsi"/>
          <w:bCs/>
        </w:rPr>
        <w:t xml:space="preserve"> select </w:t>
      </w:r>
      <w:r w:rsidRPr="00924ECB">
        <w:rPr>
          <w:rFonts w:cstheme="minorHAnsi"/>
          <w:b/>
        </w:rPr>
        <w:t>Flexible Working</w:t>
      </w:r>
      <w:r w:rsidRPr="00924ECB">
        <w:rPr>
          <w:rFonts w:cstheme="minorHAnsi"/>
          <w:bCs/>
        </w:rPr>
        <w:t xml:space="preserve"> </w:t>
      </w:r>
    </w:p>
    <w:p w14:paraId="12E18BAB" w14:textId="77777777" w:rsidR="00357C9C" w:rsidRPr="00924ECB" w:rsidRDefault="00357C9C" w:rsidP="00357C9C">
      <w:pPr>
        <w:pStyle w:val="ListParagraph"/>
        <w:rPr>
          <w:rFonts w:cstheme="minorHAnsi"/>
          <w:bCs/>
        </w:rPr>
      </w:pPr>
    </w:p>
    <w:p w14:paraId="67883BA1" w14:textId="7727C408" w:rsidR="0019253B" w:rsidRPr="00924ECB" w:rsidRDefault="0019253B" w:rsidP="004F17B2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>Click on ‘</w:t>
      </w:r>
      <w:r w:rsidRPr="00924ECB">
        <w:rPr>
          <w:rFonts w:cstheme="minorHAnsi"/>
          <w:b/>
        </w:rPr>
        <w:t>Request Received’</w:t>
      </w:r>
      <w:r w:rsidRPr="00924ECB">
        <w:rPr>
          <w:rFonts w:cstheme="minorHAnsi"/>
          <w:bCs/>
        </w:rPr>
        <w:t xml:space="preserve"> top right of screen</w:t>
      </w:r>
    </w:p>
    <w:p w14:paraId="38485CBB" w14:textId="4B986A2E" w:rsidR="009D7176" w:rsidRPr="00924ECB" w:rsidRDefault="009D7176" w:rsidP="009D7176">
      <w:pPr>
        <w:pStyle w:val="ListParagraph"/>
        <w:rPr>
          <w:rFonts w:cstheme="minorHAnsi"/>
          <w:bCs/>
        </w:rPr>
      </w:pPr>
      <w:r w:rsidRPr="00924ECB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F642E" wp14:editId="5EA2EEE7">
                <wp:simplePos x="0" y="0"/>
                <wp:positionH relativeFrom="column">
                  <wp:posOffset>-74989</wp:posOffset>
                </wp:positionH>
                <wp:positionV relativeFrom="paragraph">
                  <wp:posOffset>144115</wp:posOffset>
                </wp:positionV>
                <wp:extent cx="361507" cy="246764"/>
                <wp:effectExtent l="0" t="19050" r="38735" b="3937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46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372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5.9pt;margin-top:11.35pt;width:28.45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" adj="14228" fillcolor="#4f81bd [3204]" strokecolor="#243f60 [1604]" strokeweight="2pt"/>
            </w:pict>
          </mc:Fallback>
        </mc:AlternateContent>
      </w:r>
    </w:p>
    <w:p w14:paraId="65C8D1A8" w14:textId="2B316C4F" w:rsidR="0019253B" w:rsidRPr="00924ECB" w:rsidRDefault="009D7176" w:rsidP="009D7176">
      <w:pPr>
        <w:pStyle w:val="ListParagraph"/>
        <w:rPr>
          <w:rFonts w:cstheme="minorHAnsi"/>
          <w:bCs/>
        </w:rPr>
      </w:pPr>
      <w:r w:rsidRPr="00924ECB">
        <w:rPr>
          <w:rFonts w:cstheme="minorHAnsi"/>
          <w:bCs/>
        </w:rPr>
        <w:t>Manager arranges a meeting with employee to review and discuss.</w:t>
      </w:r>
      <w:r w:rsidR="00924ECB" w:rsidRPr="00924ECB">
        <w:rPr>
          <w:rFonts w:cstheme="minorHAnsi"/>
          <w:bCs/>
        </w:rPr>
        <w:t xml:space="preserve"> </w:t>
      </w:r>
      <w:r w:rsidRPr="00924ECB">
        <w:rPr>
          <w:rFonts w:cstheme="minorHAnsi"/>
          <w:bCs/>
        </w:rPr>
        <w:t>Once outcome is agreed, Manager updates Flexible Working request on ESR:</w:t>
      </w:r>
    </w:p>
    <w:p w14:paraId="64201776" w14:textId="77777777" w:rsidR="0019253B" w:rsidRPr="00924ECB" w:rsidRDefault="0019253B" w:rsidP="0019253B">
      <w:pPr>
        <w:pStyle w:val="ListParagraph"/>
        <w:rPr>
          <w:rFonts w:cstheme="minorHAnsi"/>
          <w:bCs/>
        </w:rPr>
      </w:pPr>
    </w:p>
    <w:p w14:paraId="3C4A2DAE" w14:textId="0BE7F9C5" w:rsidR="0019253B" w:rsidRPr="00924ECB" w:rsidRDefault="00733211" w:rsidP="0019253B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24ECB">
        <w:rPr>
          <w:rFonts w:cstheme="minorHAnsi"/>
          <w:bCs/>
        </w:rPr>
        <w:t xml:space="preserve">Select </w:t>
      </w:r>
      <w:r w:rsidR="004F17B2" w:rsidRPr="00924ECB">
        <w:rPr>
          <w:rFonts w:cstheme="minorHAnsi"/>
          <w:b/>
        </w:rPr>
        <w:t>Manager Dashboar</w:t>
      </w:r>
      <w:r w:rsidR="0019253B" w:rsidRPr="00924ECB">
        <w:rPr>
          <w:rFonts w:cstheme="minorHAnsi"/>
          <w:b/>
        </w:rPr>
        <w:t xml:space="preserve">d </w:t>
      </w:r>
      <w:r w:rsidR="0019253B" w:rsidRPr="00924ECB">
        <w:rPr>
          <w:rFonts w:cstheme="minorHAnsi"/>
          <w:bCs/>
        </w:rPr>
        <w:t>(</w:t>
      </w:r>
      <w:r w:rsidR="00202072" w:rsidRPr="00924ECB">
        <w:rPr>
          <w:rFonts w:cstheme="minorHAnsi"/>
          <w:bCs/>
        </w:rPr>
        <w:t>tab</w:t>
      </w:r>
      <w:r w:rsidR="0019253B" w:rsidRPr="00924ECB">
        <w:rPr>
          <w:rFonts w:cstheme="minorHAnsi"/>
          <w:bCs/>
        </w:rPr>
        <w:t>)</w:t>
      </w:r>
    </w:p>
    <w:p w14:paraId="267DC504" w14:textId="77777777" w:rsidR="0019253B" w:rsidRPr="00924ECB" w:rsidRDefault="0019253B" w:rsidP="0019253B">
      <w:pPr>
        <w:pStyle w:val="ListParagraph"/>
        <w:rPr>
          <w:rFonts w:cstheme="minorHAnsi"/>
          <w:b/>
        </w:rPr>
      </w:pPr>
    </w:p>
    <w:p w14:paraId="447A64E7" w14:textId="3AF0284C" w:rsidR="0019253B" w:rsidRPr="00924ECB" w:rsidRDefault="00733211" w:rsidP="0019253B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 xml:space="preserve">Select </w:t>
      </w:r>
      <w:r w:rsidRPr="00924ECB">
        <w:rPr>
          <w:rFonts w:cstheme="minorHAnsi"/>
          <w:b/>
        </w:rPr>
        <w:t>‘</w:t>
      </w:r>
      <w:r w:rsidR="0019253B" w:rsidRPr="00924ECB">
        <w:rPr>
          <w:rFonts w:cstheme="minorHAnsi"/>
          <w:b/>
        </w:rPr>
        <w:t>My Team Assignment</w:t>
      </w:r>
      <w:r w:rsidRPr="00924ECB">
        <w:rPr>
          <w:rFonts w:cstheme="minorHAnsi"/>
          <w:b/>
        </w:rPr>
        <w:t>’</w:t>
      </w:r>
    </w:p>
    <w:p w14:paraId="369D773E" w14:textId="77777777" w:rsidR="0019253B" w:rsidRPr="00924ECB" w:rsidRDefault="0019253B" w:rsidP="0019253B">
      <w:pPr>
        <w:pStyle w:val="ListParagraph"/>
        <w:rPr>
          <w:rFonts w:cstheme="minorHAnsi"/>
          <w:bCs/>
        </w:rPr>
      </w:pPr>
    </w:p>
    <w:p w14:paraId="2631D65D" w14:textId="79002763" w:rsidR="0019253B" w:rsidRPr="00924ECB" w:rsidRDefault="00733211" w:rsidP="00357C9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924ECB">
        <w:rPr>
          <w:rFonts w:cstheme="minorHAnsi"/>
          <w:bCs/>
        </w:rPr>
        <w:t>Select ‘</w:t>
      </w:r>
      <w:r w:rsidR="0019253B" w:rsidRPr="00924ECB">
        <w:rPr>
          <w:rFonts w:cstheme="minorHAnsi"/>
          <w:b/>
        </w:rPr>
        <w:t>Flexible Working</w:t>
      </w:r>
      <w:r w:rsidRPr="00924ECB">
        <w:rPr>
          <w:rFonts w:cstheme="minorHAnsi"/>
          <w:b/>
        </w:rPr>
        <w:t>’</w:t>
      </w:r>
    </w:p>
    <w:p w14:paraId="4C87643F" w14:textId="77777777" w:rsidR="00357C9C" w:rsidRPr="00924ECB" w:rsidRDefault="00357C9C" w:rsidP="00357C9C">
      <w:pPr>
        <w:pStyle w:val="ListParagraph"/>
        <w:rPr>
          <w:rFonts w:cstheme="minorHAnsi"/>
          <w:bCs/>
        </w:rPr>
      </w:pPr>
    </w:p>
    <w:p w14:paraId="706328E3" w14:textId="2F5E2C3C" w:rsidR="009D7176" w:rsidRPr="00924ECB" w:rsidRDefault="00357C9C" w:rsidP="0019253B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>Select</w:t>
      </w:r>
      <w:r w:rsidR="009D7176" w:rsidRPr="00924ECB">
        <w:rPr>
          <w:rFonts w:cstheme="minorHAnsi"/>
          <w:bCs/>
        </w:rPr>
        <w:t xml:space="preserve"> </w:t>
      </w:r>
      <w:r w:rsidR="009D7176" w:rsidRPr="00924ECB">
        <w:rPr>
          <w:rFonts w:cstheme="minorHAnsi"/>
          <w:b/>
        </w:rPr>
        <w:t>person in Hierarchy</w:t>
      </w:r>
    </w:p>
    <w:p w14:paraId="272486D3" w14:textId="77777777" w:rsidR="009D7176" w:rsidRPr="00924ECB" w:rsidRDefault="009D7176" w:rsidP="009D7176">
      <w:pPr>
        <w:pStyle w:val="ListParagraph"/>
        <w:rPr>
          <w:rFonts w:cstheme="minorHAnsi"/>
          <w:bCs/>
        </w:rPr>
      </w:pPr>
    </w:p>
    <w:p w14:paraId="58F4F4EE" w14:textId="7C6FFC8C" w:rsidR="0019253B" w:rsidRPr="00924ECB" w:rsidRDefault="009D7176" w:rsidP="0019253B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>Select</w:t>
      </w:r>
      <w:r w:rsidR="00357C9C" w:rsidRPr="00924ECB">
        <w:rPr>
          <w:rFonts w:cstheme="minorHAnsi"/>
          <w:bCs/>
        </w:rPr>
        <w:t xml:space="preserve"> </w:t>
      </w:r>
      <w:r w:rsidR="00357C9C" w:rsidRPr="00924ECB">
        <w:rPr>
          <w:rFonts w:cstheme="minorHAnsi"/>
          <w:b/>
        </w:rPr>
        <w:t>‘</w:t>
      </w:r>
      <w:r w:rsidR="0019253B" w:rsidRPr="00924ECB">
        <w:rPr>
          <w:rFonts w:cstheme="minorHAnsi"/>
          <w:b/>
        </w:rPr>
        <w:t>Action</w:t>
      </w:r>
      <w:r w:rsidR="00357C9C" w:rsidRPr="00924ECB">
        <w:rPr>
          <w:rFonts w:cstheme="minorHAnsi"/>
          <w:b/>
        </w:rPr>
        <w:t>’</w:t>
      </w:r>
    </w:p>
    <w:p w14:paraId="2D1D9AB1" w14:textId="77777777" w:rsidR="0019253B" w:rsidRPr="00924ECB" w:rsidRDefault="0019253B" w:rsidP="0019253B">
      <w:pPr>
        <w:pStyle w:val="ListParagraph"/>
        <w:rPr>
          <w:rFonts w:cstheme="minorHAnsi"/>
          <w:bCs/>
        </w:rPr>
      </w:pPr>
    </w:p>
    <w:p w14:paraId="1104ABDF" w14:textId="6C5B5214" w:rsidR="0019253B" w:rsidRPr="00924ECB" w:rsidRDefault="00357C9C" w:rsidP="0019253B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24ECB">
        <w:rPr>
          <w:rFonts w:cstheme="minorHAnsi"/>
          <w:bCs/>
        </w:rPr>
        <w:t>Select ‘</w:t>
      </w:r>
      <w:r w:rsidR="0019253B" w:rsidRPr="00924ECB">
        <w:rPr>
          <w:rFonts w:cstheme="minorHAnsi"/>
          <w:b/>
        </w:rPr>
        <w:t>U</w:t>
      </w:r>
      <w:r w:rsidR="004F17B2" w:rsidRPr="00924ECB">
        <w:rPr>
          <w:rFonts w:cstheme="minorHAnsi"/>
          <w:b/>
        </w:rPr>
        <w:t>pdate the request</w:t>
      </w:r>
      <w:r w:rsidRPr="00924ECB">
        <w:rPr>
          <w:rFonts w:cstheme="minorHAnsi"/>
          <w:b/>
        </w:rPr>
        <w:t>’</w:t>
      </w:r>
      <w:r w:rsidR="004F17B2" w:rsidRPr="00924ECB">
        <w:rPr>
          <w:rFonts w:cstheme="minorHAnsi"/>
          <w:b/>
        </w:rPr>
        <w:t xml:space="preserve"> </w:t>
      </w:r>
    </w:p>
    <w:p w14:paraId="79B60D1B" w14:textId="77777777" w:rsidR="0019253B" w:rsidRPr="00924ECB" w:rsidRDefault="004F17B2" w:rsidP="0019253B">
      <w:pPr>
        <w:pStyle w:val="ListParagraph"/>
        <w:rPr>
          <w:rFonts w:cstheme="minorHAnsi"/>
          <w:bCs/>
        </w:rPr>
      </w:pPr>
      <w:r w:rsidRPr="00924ECB">
        <w:rPr>
          <w:rFonts w:cstheme="minorHAnsi"/>
          <w:bCs/>
        </w:rPr>
        <w:t xml:space="preserve"> </w:t>
      </w:r>
    </w:p>
    <w:p w14:paraId="0E071957" w14:textId="14DF6B5A" w:rsidR="004F17B2" w:rsidRPr="00924ECB" w:rsidRDefault="0019253B" w:rsidP="0019253B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24ECB">
        <w:rPr>
          <w:rFonts w:cstheme="minorHAnsi"/>
          <w:bCs/>
        </w:rPr>
        <w:t>Check details</w:t>
      </w:r>
      <w:r w:rsidR="009D7176" w:rsidRPr="00924ECB">
        <w:rPr>
          <w:rFonts w:cstheme="minorHAnsi"/>
          <w:bCs/>
        </w:rPr>
        <w:t xml:space="preserve"> and</w:t>
      </w:r>
      <w:r w:rsidR="009D7176" w:rsidRPr="00924ECB">
        <w:rPr>
          <w:rFonts w:cstheme="minorHAnsi"/>
          <w:b/>
        </w:rPr>
        <w:t xml:space="preserve"> </w:t>
      </w:r>
      <w:r w:rsidR="009D7176" w:rsidRPr="00924ECB">
        <w:rPr>
          <w:rFonts w:cstheme="minorHAnsi"/>
          <w:bCs/>
        </w:rPr>
        <w:t>complete</w:t>
      </w:r>
      <w:r w:rsidR="009D7176" w:rsidRPr="00924ECB">
        <w:rPr>
          <w:rFonts w:cstheme="minorHAnsi"/>
          <w:b/>
        </w:rPr>
        <w:t xml:space="preserve"> ‘Outcome’ </w:t>
      </w:r>
      <w:r w:rsidR="009D7176" w:rsidRPr="00924ECB">
        <w:rPr>
          <w:rFonts w:cstheme="minorHAnsi"/>
          <w:bCs/>
        </w:rPr>
        <w:t>in</w:t>
      </w:r>
      <w:r w:rsidR="009D7176" w:rsidRPr="00924ECB">
        <w:rPr>
          <w:rFonts w:cstheme="minorHAnsi"/>
          <w:b/>
        </w:rPr>
        <w:t xml:space="preserve"> Arrangements and Outcomes</w:t>
      </w:r>
    </w:p>
    <w:p w14:paraId="09302B18" w14:textId="77777777" w:rsidR="009D7176" w:rsidRPr="00924ECB" w:rsidRDefault="009D7176" w:rsidP="009D7176">
      <w:pPr>
        <w:pStyle w:val="ListParagraph"/>
        <w:rPr>
          <w:rFonts w:cstheme="minorHAnsi"/>
          <w:bCs/>
        </w:rPr>
      </w:pPr>
    </w:p>
    <w:p w14:paraId="49E93FC3" w14:textId="6166CCE8" w:rsidR="0019253B" w:rsidRPr="00924ECB" w:rsidRDefault="00357C9C" w:rsidP="009D7176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24ECB">
        <w:rPr>
          <w:rFonts w:cstheme="minorHAnsi"/>
          <w:bCs/>
        </w:rPr>
        <w:t xml:space="preserve">Select </w:t>
      </w:r>
      <w:r w:rsidR="009D7176" w:rsidRPr="00924ECB">
        <w:rPr>
          <w:rFonts w:cstheme="minorHAnsi"/>
          <w:b/>
        </w:rPr>
        <w:t>‘Submit’</w:t>
      </w:r>
    </w:p>
    <w:p w14:paraId="21742E4B" w14:textId="77777777" w:rsidR="009D7176" w:rsidRPr="00924ECB" w:rsidRDefault="009D7176" w:rsidP="009D7176">
      <w:pPr>
        <w:pStyle w:val="ListParagraph"/>
        <w:rPr>
          <w:rFonts w:cstheme="minorHAnsi"/>
          <w:bCs/>
        </w:rPr>
      </w:pPr>
    </w:p>
    <w:p w14:paraId="5DDCD34B" w14:textId="131A50B7" w:rsidR="009D7176" w:rsidRPr="00924ECB" w:rsidRDefault="00924ECB" w:rsidP="00924ECB">
      <w:pPr>
        <w:rPr>
          <w:rFonts w:cstheme="minorHAnsi"/>
          <w:b/>
          <w:u w:val="single"/>
        </w:rPr>
      </w:pPr>
      <w:r w:rsidRPr="00924ECB">
        <w:rPr>
          <w:rFonts w:cstheme="minorHAnsi"/>
          <w:b/>
          <w:u w:val="single"/>
        </w:rPr>
        <w:t>**</w:t>
      </w:r>
      <w:r>
        <w:rPr>
          <w:rFonts w:cstheme="minorHAnsi"/>
          <w:b/>
          <w:u w:val="single"/>
        </w:rPr>
        <w:t xml:space="preserve"> </w:t>
      </w:r>
      <w:r w:rsidRPr="00924ECB">
        <w:rPr>
          <w:rFonts w:cstheme="minorHAnsi"/>
          <w:b/>
          <w:u w:val="single"/>
        </w:rPr>
        <w:t>IMPORTANT</w:t>
      </w:r>
      <w:r>
        <w:rPr>
          <w:rFonts w:cstheme="minorHAnsi"/>
          <w:b/>
          <w:u w:val="single"/>
        </w:rPr>
        <w:t xml:space="preserve"> </w:t>
      </w:r>
      <w:r w:rsidRPr="00924ECB">
        <w:rPr>
          <w:rFonts w:cstheme="minorHAnsi"/>
          <w:b/>
          <w:u w:val="single"/>
        </w:rPr>
        <w:t xml:space="preserve">** MANAGERS ** PLEASE NOTE ** </w:t>
      </w:r>
      <w:r w:rsidR="009D7176" w:rsidRPr="00924ECB">
        <w:rPr>
          <w:rFonts w:cstheme="minorHAnsi"/>
          <w:bCs/>
          <w:u w:val="single"/>
        </w:rPr>
        <w:t xml:space="preserve">If </w:t>
      </w:r>
      <w:r w:rsidRPr="00924ECB">
        <w:rPr>
          <w:rFonts w:cstheme="minorHAnsi"/>
          <w:bCs/>
          <w:u w:val="single"/>
        </w:rPr>
        <w:t xml:space="preserve">a </w:t>
      </w:r>
      <w:r w:rsidR="009D7176" w:rsidRPr="00924ECB">
        <w:rPr>
          <w:rFonts w:cstheme="minorHAnsi"/>
          <w:bCs/>
          <w:u w:val="single"/>
        </w:rPr>
        <w:t>flexible work</w:t>
      </w:r>
      <w:r>
        <w:rPr>
          <w:rFonts w:cstheme="minorHAnsi"/>
          <w:bCs/>
          <w:u w:val="single"/>
        </w:rPr>
        <w:t>ing</w:t>
      </w:r>
      <w:r w:rsidR="009D7176" w:rsidRPr="00924ECB">
        <w:rPr>
          <w:rFonts w:cstheme="minorHAnsi"/>
          <w:bCs/>
          <w:u w:val="single"/>
        </w:rPr>
        <w:t xml:space="preserve"> request </w:t>
      </w:r>
      <w:r w:rsidR="00202072" w:rsidRPr="00924ECB">
        <w:rPr>
          <w:rFonts w:cstheme="minorHAnsi"/>
          <w:bCs/>
          <w:u w:val="single"/>
        </w:rPr>
        <w:t>results in a</w:t>
      </w:r>
      <w:r w:rsidR="009D7176" w:rsidRPr="00924ECB">
        <w:rPr>
          <w:rFonts w:cstheme="minorHAnsi"/>
          <w:bCs/>
          <w:u w:val="single"/>
        </w:rPr>
        <w:t xml:space="preserve"> </w:t>
      </w:r>
      <w:r w:rsidR="009D7176" w:rsidRPr="00924ECB">
        <w:rPr>
          <w:rFonts w:cstheme="minorHAnsi"/>
          <w:b/>
          <w:u w:val="single"/>
        </w:rPr>
        <w:t xml:space="preserve">change in </w:t>
      </w:r>
      <w:r>
        <w:rPr>
          <w:rFonts w:cstheme="minorHAnsi"/>
          <w:b/>
          <w:u w:val="single"/>
        </w:rPr>
        <w:t xml:space="preserve">assignment or </w:t>
      </w:r>
      <w:r w:rsidR="009D7176" w:rsidRPr="00924ECB">
        <w:rPr>
          <w:rFonts w:cstheme="minorHAnsi"/>
          <w:b/>
          <w:u w:val="single"/>
        </w:rPr>
        <w:t xml:space="preserve">contractual hours </w:t>
      </w:r>
      <w:r w:rsidR="009D7176" w:rsidRPr="00924ECB">
        <w:rPr>
          <w:rFonts w:cstheme="minorHAnsi"/>
          <w:bCs/>
          <w:u w:val="single"/>
        </w:rPr>
        <w:t xml:space="preserve">– </w:t>
      </w:r>
      <w:r>
        <w:rPr>
          <w:rFonts w:cstheme="minorHAnsi"/>
          <w:bCs/>
          <w:u w:val="single"/>
        </w:rPr>
        <w:t>assignment changes</w:t>
      </w:r>
      <w:r w:rsidR="00202072" w:rsidRPr="00924ECB">
        <w:rPr>
          <w:rFonts w:cstheme="minorHAnsi"/>
          <w:bCs/>
          <w:u w:val="single"/>
        </w:rPr>
        <w:t xml:space="preserve"> </w:t>
      </w:r>
      <w:r w:rsidR="009D7176" w:rsidRPr="00924ECB">
        <w:rPr>
          <w:rFonts w:cstheme="minorHAnsi"/>
          <w:bCs/>
          <w:u w:val="single"/>
        </w:rPr>
        <w:t>nee</w:t>
      </w:r>
      <w:r>
        <w:rPr>
          <w:rFonts w:cstheme="minorHAnsi"/>
          <w:bCs/>
          <w:u w:val="single"/>
        </w:rPr>
        <w:t>d</w:t>
      </w:r>
      <w:r w:rsidR="009D7176" w:rsidRPr="00924ECB">
        <w:rPr>
          <w:rFonts w:cstheme="minorHAnsi"/>
          <w:bCs/>
          <w:u w:val="single"/>
        </w:rPr>
        <w:t xml:space="preserve"> to be actioned </w:t>
      </w:r>
      <w:r w:rsidR="00202072" w:rsidRPr="00924ECB">
        <w:rPr>
          <w:rFonts w:cstheme="minorHAnsi"/>
          <w:bCs/>
          <w:u w:val="single"/>
        </w:rPr>
        <w:t xml:space="preserve">separately </w:t>
      </w:r>
      <w:r w:rsidR="009D7176" w:rsidRPr="00924ECB">
        <w:rPr>
          <w:rFonts w:cstheme="minorHAnsi"/>
          <w:bCs/>
          <w:u w:val="single"/>
        </w:rPr>
        <w:t>via ESR MSS.</w:t>
      </w:r>
    </w:p>
    <w:p w14:paraId="0D96D7D2" w14:textId="18C729AD" w:rsidR="004F17B2" w:rsidRDefault="004F17B2" w:rsidP="004F17B2"/>
    <w:p w14:paraId="17DC2137" w14:textId="5B998CD8" w:rsidR="00357C9C" w:rsidRPr="001423CA" w:rsidRDefault="00357C9C" w:rsidP="00357C9C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04393" wp14:editId="2CBD1AFA">
                <wp:simplePos x="0" y="0"/>
                <wp:positionH relativeFrom="margin">
                  <wp:align>center</wp:align>
                </wp:positionH>
                <wp:positionV relativeFrom="paragraph">
                  <wp:posOffset>15167</wp:posOffset>
                </wp:positionV>
                <wp:extent cx="4928260" cy="1235033"/>
                <wp:effectExtent l="0" t="0" r="247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0" cy="123503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53907" id="Rectangle: Rounded Corners 7" o:spid="_x0000_s1026" style="position:absolute;margin-left:0;margin-top:1.2pt;width:388.05pt;height:97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" filled="f" strokecolor="windowText" strokeweight="2pt">
                <w10:wrap anchorx="margin"/>
              </v:roundrect>
            </w:pict>
          </mc:Fallback>
        </mc:AlternateContent>
      </w:r>
      <w:r w:rsidRPr="001423CA">
        <w:rPr>
          <w:b/>
          <w:bCs/>
          <w:u w:val="single"/>
        </w:rPr>
        <w:t>Comments and Feedback</w:t>
      </w:r>
    </w:p>
    <w:p w14:paraId="72F3024F" w14:textId="77777777" w:rsidR="00357C9C" w:rsidRDefault="00357C9C" w:rsidP="00357C9C">
      <w:pPr>
        <w:jc w:val="center"/>
      </w:pPr>
      <w:r>
        <w:t>Thank you for taking the time to read this guide, we hope you found it useful.</w:t>
      </w:r>
    </w:p>
    <w:p w14:paraId="6FAC8DE7" w14:textId="63CC1BA5" w:rsidR="00357C9C" w:rsidRDefault="00357C9C" w:rsidP="00357C9C">
      <w:pPr>
        <w:jc w:val="center"/>
      </w:pPr>
      <w:proofErr w:type="gramStart"/>
      <w:r w:rsidRPr="001423CA">
        <w:t>However</w:t>
      </w:r>
      <w:proofErr w:type="gramEnd"/>
      <w:r>
        <w:t xml:space="preserve"> if there are any improvements we could make please let us know at </w:t>
      </w:r>
    </w:p>
    <w:p w14:paraId="49CCC4D6" w14:textId="0EBEA38B" w:rsidR="00357C9C" w:rsidRDefault="00A373A1" w:rsidP="00357C9C">
      <w:pPr>
        <w:jc w:val="center"/>
      </w:pPr>
      <w:hyperlink r:id="rId13" w:history="1">
        <w:r w:rsidR="00357C9C" w:rsidRPr="00E84D26">
          <w:rPr>
            <w:rStyle w:val="Hyperlink"/>
          </w:rPr>
          <w:t>sft.ess.support@nhs.net</w:t>
        </w:r>
      </w:hyperlink>
    </w:p>
    <w:sectPr w:rsidR="00357C9C" w:rsidSect="00645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5869" w14:textId="77777777" w:rsidR="001E52FF" w:rsidRDefault="001E52FF" w:rsidP="00645293">
      <w:pPr>
        <w:spacing w:after="0" w:line="240" w:lineRule="auto"/>
      </w:pPr>
      <w:r>
        <w:separator/>
      </w:r>
    </w:p>
  </w:endnote>
  <w:endnote w:type="continuationSeparator" w:id="0">
    <w:p w14:paraId="390A636E" w14:textId="77777777" w:rsidR="001E52FF" w:rsidRDefault="001E52FF" w:rsidP="0064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14AA" w14:textId="77777777" w:rsidR="001E52FF" w:rsidRDefault="001E52FF" w:rsidP="00645293">
      <w:pPr>
        <w:spacing w:after="0" w:line="240" w:lineRule="auto"/>
      </w:pPr>
      <w:r>
        <w:separator/>
      </w:r>
    </w:p>
  </w:footnote>
  <w:footnote w:type="continuationSeparator" w:id="0">
    <w:p w14:paraId="1C118699" w14:textId="77777777" w:rsidR="001E52FF" w:rsidRDefault="001E52FF" w:rsidP="0064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16D"/>
    <w:multiLevelType w:val="hybridMultilevel"/>
    <w:tmpl w:val="A9BC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21457"/>
    <w:multiLevelType w:val="hybridMultilevel"/>
    <w:tmpl w:val="03E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0DB9"/>
    <w:multiLevelType w:val="hybridMultilevel"/>
    <w:tmpl w:val="58BE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1423CA"/>
    <w:rsid w:val="00162DE5"/>
    <w:rsid w:val="001816A9"/>
    <w:rsid w:val="0019253B"/>
    <w:rsid w:val="001C6366"/>
    <w:rsid w:val="001E21CF"/>
    <w:rsid w:val="001E52FF"/>
    <w:rsid w:val="00202072"/>
    <w:rsid w:val="00244D1E"/>
    <w:rsid w:val="00331F5C"/>
    <w:rsid w:val="003567AA"/>
    <w:rsid w:val="00357C9C"/>
    <w:rsid w:val="003F60AD"/>
    <w:rsid w:val="00434FC5"/>
    <w:rsid w:val="004F17B2"/>
    <w:rsid w:val="005828FA"/>
    <w:rsid w:val="0063451C"/>
    <w:rsid w:val="00645293"/>
    <w:rsid w:val="00733211"/>
    <w:rsid w:val="008E1CD7"/>
    <w:rsid w:val="00904F4A"/>
    <w:rsid w:val="00924ECB"/>
    <w:rsid w:val="009D7176"/>
    <w:rsid w:val="00A373A1"/>
    <w:rsid w:val="00C47663"/>
    <w:rsid w:val="00E32F7B"/>
    <w:rsid w:val="00E56E74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2B0C"/>
  <w15:chartTrackingRefBased/>
  <w15:docId w15:val="{76A8E84C-0CC1-4642-ACAC-64A2FBA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5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293"/>
  </w:style>
  <w:style w:type="paragraph" w:styleId="Footer">
    <w:name w:val="footer"/>
    <w:basedOn w:val="Normal"/>
    <w:link w:val="FooterChar"/>
    <w:uiPriority w:val="99"/>
    <w:unhideWhenUsed/>
    <w:rsid w:val="00645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3"/>
  </w:style>
  <w:style w:type="paragraph" w:customStyle="1" w:styleId="Default">
    <w:name w:val="Default"/>
    <w:rsid w:val="00924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ft.ess.suppor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sr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763A-53B4-44CC-A54F-57CA73B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Anne (SALISBURY NHS FOUNDATION TRUST)</dc:creator>
  <cp:keywords/>
  <dc:description/>
  <cp:lastModifiedBy>HOGGAN, Petrina (SALISBURY NHS FOUNDATION TRUST)</cp:lastModifiedBy>
  <cp:revision>2</cp:revision>
  <cp:lastPrinted>2022-07-15T10:09:00Z</cp:lastPrinted>
  <dcterms:created xsi:type="dcterms:W3CDTF">2022-09-09T13:06:00Z</dcterms:created>
  <dcterms:modified xsi:type="dcterms:W3CDTF">2022-09-09T13:06:00Z</dcterms:modified>
</cp:coreProperties>
</file>